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4882C891" w14:textId="77777777" w:rsidTr="00261DEE">
        <w:trPr>
          <w:cantSplit/>
          <w:trHeight w:val="851"/>
        </w:trPr>
        <w:tc>
          <w:tcPr>
            <w:tcW w:w="2203" w:type="dxa"/>
          </w:tcPr>
          <w:p w14:paraId="2D0CE462" w14:textId="77777777" w:rsidR="008978DE" w:rsidRPr="00493EB3" w:rsidRDefault="004D7900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A46B86D" wp14:editId="761E093B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2A23FFE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57DDC8D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4D7900" w:rsidRPr="00493EB3">
              <w:rPr>
                <w:noProof/>
                <w:lang w:val="en-US" w:eastAsia="en-US"/>
              </w:rPr>
              <w:drawing>
                <wp:inline distT="0" distB="0" distL="0" distR="0" wp14:anchorId="79552241" wp14:editId="52100156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C55371E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C306EF0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04279235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04279235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672337547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72337547"/>
    </w:p>
    <w:p w14:paraId="791CBC62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22873FE6" w14:textId="77777777" w:rsidTr="00872D7E">
        <w:tc>
          <w:tcPr>
            <w:tcW w:w="10207" w:type="dxa"/>
            <w:shd w:val="clear" w:color="auto" w:fill="D9D9D9"/>
          </w:tcPr>
          <w:p w14:paraId="5E73FB9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18722084" w:edGrp="everyone"/>
      <w:tr w:rsidR="008978DE" w:rsidRPr="000F4F40" w14:paraId="16789200" w14:textId="77777777" w:rsidTr="005046F9">
        <w:trPr>
          <w:cantSplit/>
          <w:trHeight w:val="946"/>
        </w:trPr>
        <w:tc>
          <w:tcPr>
            <w:tcW w:w="10207" w:type="dxa"/>
          </w:tcPr>
          <w:p w14:paraId="39AB19F2" w14:textId="77777777" w:rsidR="00BA275F" w:rsidRPr="00493EB3" w:rsidRDefault="005562AE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240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1872208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691898193" w:edGrp="everyone"/>
          <w:p w14:paraId="740F2603" w14:textId="77777777" w:rsidR="008978DE" w:rsidRPr="00493EB3" w:rsidRDefault="005562A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663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91898193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4323DC6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5F40A8">
              <w:rPr>
                <w:b/>
                <w:sz w:val="28"/>
                <w:szCs w:val="28"/>
                <w:lang w:val="lv-LV" w:eastAsia="lv-LV"/>
              </w:rPr>
              <w:t>Viesmīlis</w:t>
            </w:r>
          </w:p>
        </w:tc>
      </w:tr>
      <w:tr w:rsidR="008978DE" w:rsidRPr="00493EB3" w14:paraId="67F96088" w14:textId="77777777" w:rsidTr="00B023A6">
        <w:trPr>
          <w:cantSplit/>
          <w:trHeight w:val="220"/>
        </w:trPr>
        <w:tc>
          <w:tcPr>
            <w:tcW w:w="10207" w:type="dxa"/>
          </w:tcPr>
          <w:p w14:paraId="2A85BEE7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4F93F95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0F01151" w14:textId="77777777" w:rsidTr="00872D7E">
        <w:tc>
          <w:tcPr>
            <w:tcW w:w="10207" w:type="dxa"/>
            <w:shd w:val="clear" w:color="auto" w:fill="D9D9D9"/>
          </w:tcPr>
          <w:p w14:paraId="490932D6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13114208" w:edGrp="everyone"/>
      <w:tr w:rsidR="008978DE" w:rsidRPr="00493EB3" w14:paraId="7A0E287E" w14:textId="77777777" w:rsidTr="000A654D">
        <w:trPr>
          <w:trHeight w:val="1032"/>
        </w:trPr>
        <w:tc>
          <w:tcPr>
            <w:tcW w:w="10207" w:type="dxa"/>
          </w:tcPr>
          <w:p w14:paraId="14D4EE2D" w14:textId="77777777" w:rsidR="00BA275F" w:rsidRPr="00493EB3" w:rsidRDefault="005562A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617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1311420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770378039" w:edGrp="everyone"/>
          <w:p w14:paraId="47C1EC18" w14:textId="77777777" w:rsidR="00D07181" w:rsidRPr="00493EB3" w:rsidRDefault="005562AE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344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7037803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758B3F73" w14:textId="77777777" w:rsidR="00E90063" w:rsidRPr="00493EB3" w:rsidRDefault="00E90063" w:rsidP="005F40A8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 </w:t>
            </w:r>
            <w:r w:rsidR="005F40A8" w:rsidRPr="005F40A8">
              <w:rPr>
                <w:b/>
                <w:sz w:val="28"/>
                <w:szCs w:val="28"/>
              </w:rPr>
              <w:t>Waiter; Waitress</w:t>
            </w:r>
            <w:r w:rsidR="005F40A8" w:rsidRPr="009868DE">
              <w:rPr>
                <w:sz w:val="28"/>
                <w:szCs w:val="28"/>
                <w:vertAlign w:val="superscript"/>
              </w:rPr>
              <w:t>*</w:t>
            </w:r>
            <w:r w:rsidR="005F40A8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493EB3" w14:paraId="510376E1" w14:textId="77777777" w:rsidTr="00B023A6">
        <w:trPr>
          <w:trHeight w:val="213"/>
        </w:trPr>
        <w:tc>
          <w:tcPr>
            <w:tcW w:w="10207" w:type="dxa"/>
          </w:tcPr>
          <w:p w14:paraId="0C346496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CF46BE9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00122770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7DC78C7" w14:textId="77777777" w:rsidR="00E03091" w:rsidRPr="00493EB3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4BCAC11D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37FAF8E" w14:textId="77777777" w:rsidR="008E1C30" w:rsidRPr="005F40A8" w:rsidRDefault="005F40A8" w:rsidP="00F215C7">
            <w:pPr>
              <w:spacing w:before="120"/>
              <w:jc w:val="both"/>
              <w:rPr>
                <w:lang w:val="lv-LV"/>
              </w:rPr>
            </w:pPr>
            <w:r w:rsidRPr="005F40A8">
              <w:rPr>
                <w:lang w:val="lv-LV"/>
              </w:rPr>
              <w:t>Viesmīlis apkalpo viesus, izmantoj</w:t>
            </w:r>
            <w:r w:rsidR="001700AA">
              <w:rPr>
                <w:lang w:val="lv-LV"/>
              </w:rPr>
              <w:t>ot dažādas apkalpošanas metodes; v</w:t>
            </w:r>
            <w:r w:rsidRPr="005F40A8">
              <w:rPr>
                <w:lang w:val="lv-LV"/>
              </w:rPr>
              <w:t xml:space="preserve">eic skaidras </w:t>
            </w:r>
            <w:r w:rsidR="001700AA">
              <w:rPr>
                <w:lang w:val="lv-LV"/>
              </w:rPr>
              <w:t>un bezskaidras naudas norēķinus; p</w:t>
            </w:r>
            <w:r w:rsidRPr="005F40A8">
              <w:rPr>
                <w:lang w:val="lv-LV"/>
              </w:rPr>
              <w:t>iedalās viesu apkalpošanas procesa plānošanā.</w:t>
            </w:r>
            <w:r w:rsidR="008E42E0" w:rsidRPr="005F40A8">
              <w:rPr>
                <w:lang w:val="lv-LV"/>
              </w:rPr>
              <w:t xml:space="preserve"> </w:t>
            </w:r>
          </w:p>
          <w:p w14:paraId="6C9D303D" w14:textId="77777777" w:rsidR="00155B7F" w:rsidRPr="00AF7B2A" w:rsidRDefault="00790CF5" w:rsidP="00F215C7">
            <w:pPr>
              <w:spacing w:before="120"/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5508E97" w14:textId="77777777" w:rsidR="001700AA" w:rsidRPr="001700AA" w:rsidRDefault="001700AA" w:rsidP="00F215C7">
            <w:pPr>
              <w:spacing w:before="120"/>
              <w:rPr>
                <w:noProof/>
                <w:lang w:val="lv-LV"/>
              </w:rPr>
            </w:pPr>
            <w:r w:rsidRPr="001700AA">
              <w:rPr>
                <w:noProof/>
                <w:lang w:val="lv-LV"/>
              </w:rPr>
              <w:t xml:space="preserve">3.1. Darba vides organizēšana: </w:t>
            </w:r>
          </w:p>
          <w:p w14:paraId="5E7B2F90" w14:textId="602BF388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plānot viesmīļa darbus, to secību un izpildei nepieciešamos līdzekļus, materiālus un tehnoloģijas; </w:t>
            </w:r>
          </w:p>
          <w:p w14:paraId="36DC990E" w14:textId="4ED06706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organizēt tirdzniecības telpu sagatavošanu darbam; </w:t>
            </w:r>
          </w:p>
          <w:p w14:paraId="47E87D96" w14:textId="71C5F21E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lietot darba vietas prasībām atbilstošu darba apģērbu un aksesuārus; </w:t>
            </w:r>
          </w:p>
          <w:p w14:paraId="3D26B29E" w14:textId="550239CE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evērot optimālos temperatūras režīmus produktu un dzērienu uzglabāšanai noliktavās; </w:t>
            </w:r>
          </w:p>
          <w:p w14:paraId="109F2A0C" w14:textId="06E7113E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sekot līdzi izmantojamo produktu un izejvielu apjomam, derīguma termiņam un kvalitātei; </w:t>
            </w:r>
          </w:p>
          <w:p w14:paraId="451CCF3F" w14:textId="6F8B9B7C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veikt produkcijas pasūtījumu noliktavā; </w:t>
            </w:r>
          </w:p>
          <w:p w14:paraId="7D478943" w14:textId="589677FC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sastādīt uzskaites dokumentāciju un atskaites; </w:t>
            </w:r>
          </w:p>
          <w:p w14:paraId="3C69C654" w14:textId="4CC1C15E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uzturēt kārtībā darba vietu; </w:t>
            </w:r>
          </w:p>
          <w:p w14:paraId="40EA4913" w14:textId="0EBE941F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pārzināt paškontroles sistēmas (HACCP) pamatus; </w:t>
            </w:r>
          </w:p>
          <w:p w14:paraId="2C495860" w14:textId="3526FB32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sastādīt materiālo vērtību inventarizācijas aktus. </w:t>
            </w:r>
          </w:p>
          <w:p w14:paraId="14D031DF" w14:textId="77777777" w:rsidR="001700AA" w:rsidRPr="001700AA" w:rsidRDefault="001700AA" w:rsidP="00F215C7">
            <w:pPr>
              <w:spacing w:before="120"/>
              <w:rPr>
                <w:noProof/>
                <w:lang w:val="lv-LV"/>
              </w:rPr>
            </w:pPr>
            <w:r w:rsidRPr="001700AA">
              <w:rPr>
                <w:noProof/>
                <w:lang w:val="lv-LV"/>
              </w:rPr>
              <w:t xml:space="preserve">3.2. Galda klāšana: </w:t>
            </w:r>
          </w:p>
          <w:p w14:paraId="1215E712" w14:textId="1D100D37" w:rsidR="001700AA" w:rsidRPr="001700AA" w:rsidRDefault="00F215C7" w:rsidP="0000591F">
            <w:pPr>
              <w:tabs>
                <w:tab w:val="left" w:pos="1103"/>
              </w:tabs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klāt galdus ikdienas ēdienreizēs, banketos un svinībās; </w:t>
            </w:r>
          </w:p>
          <w:p w14:paraId="6D4E53B6" w14:textId="7094D081" w:rsidR="001700AA" w:rsidRPr="001700AA" w:rsidRDefault="00F215C7" w:rsidP="0000591F">
            <w:pPr>
              <w:tabs>
                <w:tab w:val="left" w:pos="1103"/>
              </w:tabs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organizēt galda klāšanu atbilstoši viesu pasūtījumam; </w:t>
            </w:r>
          </w:p>
          <w:p w14:paraId="70EE5377" w14:textId="5A9E02A7" w:rsidR="001700AA" w:rsidRPr="001700AA" w:rsidRDefault="00F215C7" w:rsidP="0000591F">
            <w:pPr>
              <w:tabs>
                <w:tab w:val="left" w:pos="1103"/>
              </w:tabs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klāt galdu atbilstoši uzņēmuma specifikai; </w:t>
            </w:r>
          </w:p>
          <w:p w14:paraId="150CF7CC" w14:textId="4D89D6C7" w:rsidR="001700AA" w:rsidRPr="001700AA" w:rsidRDefault="00F215C7" w:rsidP="0000591F">
            <w:pPr>
              <w:tabs>
                <w:tab w:val="left" w:pos="1103"/>
              </w:tabs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>lietot galda klāšanas un dekorēšanas inventāru.</w:t>
            </w:r>
          </w:p>
          <w:p w14:paraId="2D8B0BE7" w14:textId="77777777" w:rsidR="001700AA" w:rsidRPr="001700AA" w:rsidRDefault="001700AA" w:rsidP="00F215C7">
            <w:pPr>
              <w:spacing w:before="120"/>
              <w:rPr>
                <w:noProof/>
                <w:lang w:val="lv-LV"/>
              </w:rPr>
            </w:pPr>
            <w:r w:rsidRPr="001700AA">
              <w:rPr>
                <w:noProof/>
                <w:lang w:val="lv-LV"/>
              </w:rPr>
              <w:t xml:space="preserve">3.3. Viesu apkalpošana: </w:t>
            </w:r>
          </w:p>
          <w:p w14:paraId="4A546FA3" w14:textId="4082FD3F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sagaidīt viesus; </w:t>
            </w:r>
          </w:p>
          <w:p w14:paraId="244BAE70" w14:textId="1BD9BC0F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pieņemt pasūtījumu; </w:t>
            </w:r>
          </w:p>
          <w:p w14:paraId="066FB996" w14:textId="3D18E122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lastRenderedPageBreak/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nodot pasūtījumu izpildei virtuves un bāra personālam; </w:t>
            </w:r>
          </w:p>
          <w:p w14:paraId="072F5A21" w14:textId="7B3E224D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raksturot un piedāvāt vīnus; </w:t>
            </w:r>
          </w:p>
          <w:p w14:paraId="3EA16507" w14:textId="1E4A8D9C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pasniegt ēdienus un dzērienus; </w:t>
            </w:r>
          </w:p>
          <w:p w14:paraId="50AD8A7E" w14:textId="6575140F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>
              <w:rPr>
                <w:noProof/>
                <w:lang w:val="lv-LV"/>
              </w:rPr>
              <w:t>s</w:t>
            </w:r>
            <w:r w:rsidR="001700AA" w:rsidRPr="001700AA">
              <w:rPr>
                <w:noProof/>
                <w:lang w:val="lv-LV"/>
              </w:rPr>
              <w:t xml:space="preserve">ekot līdzi viesu apmierinātībai un labsajūtai; </w:t>
            </w:r>
          </w:p>
          <w:p w14:paraId="1BB29DA1" w14:textId="1C5208A9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veikt skaidras un bezskaidras naudas norēķinus. </w:t>
            </w:r>
          </w:p>
          <w:p w14:paraId="2E55DDA4" w14:textId="77777777" w:rsidR="001700AA" w:rsidRPr="001700AA" w:rsidRDefault="001700AA" w:rsidP="00F215C7">
            <w:pPr>
              <w:spacing w:before="120"/>
              <w:rPr>
                <w:noProof/>
                <w:lang w:val="lv-LV"/>
              </w:rPr>
            </w:pPr>
            <w:r w:rsidRPr="001700AA">
              <w:rPr>
                <w:noProof/>
                <w:lang w:val="lv-LV"/>
              </w:rPr>
              <w:t xml:space="preserve">3.4. Pakalpojumu pārdošana: </w:t>
            </w:r>
          </w:p>
          <w:p w14:paraId="2F24A03D" w14:textId="40EA154B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nformēt viesus par uzņēmuma pakalpojumu veidiem; </w:t>
            </w:r>
          </w:p>
          <w:p w14:paraId="2B241ED3" w14:textId="17DAD0BD" w:rsidR="001700AA" w:rsidRPr="001700AA" w:rsidRDefault="00F215C7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zskaidrot viesim ēdienkarti un dzērienu karti; </w:t>
            </w:r>
          </w:p>
          <w:p w14:paraId="23BF5640" w14:textId="3A773257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raksturot viesim ēdienus un dzērienus; </w:t>
            </w:r>
          </w:p>
          <w:p w14:paraId="7E5CA7AB" w14:textId="31DA6D07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raksturot ēdienu un dzērienu saderību; </w:t>
            </w:r>
          </w:p>
          <w:p w14:paraId="439943D5" w14:textId="452855EF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raksturot ēdienkartes un dzērienu kartes īpašos piedāvājumus; </w:t>
            </w:r>
          </w:p>
          <w:p w14:paraId="543B7AD8" w14:textId="6BDA09EE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sekmēt uzņēmuma apgrozījuma palielināšanos. </w:t>
            </w:r>
          </w:p>
          <w:p w14:paraId="08E4A1D7" w14:textId="77777777" w:rsidR="001700AA" w:rsidRPr="001700AA" w:rsidRDefault="001700AA" w:rsidP="00F215C7">
            <w:pPr>
              <w:spacing w:before="120"/>
              <w:rPr>
                <w:noProof/>
                <w:lang w:val="lv-LV"/>
              </w:rPr>
            </w:pPr>
            <w:r w:rsidRPr="001700AA">
              <w:rPr>
                <w:noProof/>
                <w:lang w:val="lv-LV"/>
              </w:rPr>
              <w:t xml:space="preserve">3.5. Saskarsmes pamatprincipu ievērošana: </w:t>
            </w:r>
          </w:p>
          <w:p w14:paraId="462161C3" w14:textId="7FA0D310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sadarboties ar uzņēmuma struktūrvienību personālu uzņēmuma mērķu sasniegšanā; </w:t>
            </w:r>
          </w:p>
          <w:p w14:paraId="09B05993" w14:textId="12B75313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evērot vispārējās un profesionālās ētikas principus un lietišķo etiķeti saskarsmē ar viesiem un kolēģiem; </w:t>
            </w:r>
          </w:p>
          <w:p w14:paraId="4D6906D0" w14:textId="34088EF3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risināt problēmsituācijas ar viesiem uzņēmumā pieņemtajā kārtībā; </w:t>
            </w:r>
          </w:p>
          <w:p w14:paraId="01036A77" w14:textId="67CE0CE8" w:rsidR="001700AA" w:rsidRPr="001700AA" w:rsidRDefault="0000591F" w:rsidP="0000591F">
            <w:pPr>
              <w:ind w:left="762" w:hanging="142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nformēt darba devēju par produktu un dzērienu neatbilstošu kvalitāti, negadījumu darbavietā vai iekārtu bojājumu. </w:t>
            </w:r>
          </w:p>
          <w:p w14:paraId="7B1800BD" w14:textId="77777777" w:rsidR="001700AA" w:rsidRPr="001700AA" w:rsidRDefault="001700AA" w:rsidP="00F215C7">
            <w:pPr>
              <w:spacing w:before="120"/>
              <w:rPr>
                <w:noProof/>
                <w:lang w:val="lv-LV"/>
              </w:rPr>
            </w:pPr>
            <w:r w:rsidRPr="001700AA">
              <w:rPr>
                <w:noProof/>
                <w:lang w:val="lv-LV"/>
              </w:rPr>
              <w:t xml:space="preserve">3.6. Darba drošības un sanitāri higiēnisko prasību ievērošana. </w:t>
            </w:r>
          </w:p>
          <w:p w14:paraId="62E144A0" w14:textId="2515BF97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evērot darba drošības noteikumus; </w:t>
            </w:r>
          </w:p>
          <w:p w14:paraId="77129E24" w14:textId="6B178D75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evērot ugunsdrošības noteikumus; </w:t>
            </w:r>
          </w:p>
          <w:p w14:paraId="72B0B68E" w14:textId="41A2A4F1" w:rsidR="00F215C7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evērot personiskās higiēnas normas; </w:t>
            </w:r>
          </w:p>
          <w:p w14:paraId="47761898" w14:textId="6FF0BBF7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evērot iekšējās kārtības noteikumus; </w:t>
            </w:r>
          </w:p>
          <w:p w14:paraId="189A5730" w14:textId="16AD4CB9" w:rsidR="001700AA" w:rsidRPr="001700AA" w:rsidRDefault="0000591F" w:rsidP="0000591F">
            <w:pPr>
              <w:ind w:firstLine="620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evērot vides aizsardzības noteikumus; </w:t>
            </w:r>
          </w:p>
          <w:p w14:paraId="13153563" w14:textId="6B021676" w:rsidR="001700AA" w:rsidRPr="000F4F40" w:rsidRDefault="0000591F" w:rsidP="0000591F">
            <w:pPr>
              <w:ind w:firstLine="620"/>
              <w:jc w:val="both"/>
              <w:rPr>
                <w:noProof/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</w:t>
            </w:r>
            <w:r w:rsidR="001700AA" w:rsidRPr="001700AA">
              <w:rPr>
                <w:noProof/>
                <w:lang w:val="lv-LV"/>
              </w:rPr>
              <w:t xml:space="preserve">ievērot darba tiesisko attiecību normas. </w:t>
            </w:r>
          </w:p>
          <w:p w14:paraId="2FADDBD3" w14:textId="77777777" w:rsidR="00E03091" w:rsidRPr="000F4F40" w:rsidRDefault="00E03091" w:rsidP="00F215C7">
            <w:pPr>
              <w:spacing w:before="120"/>
              <w:jc w:val="both"/>
              <w:rPr>
                <w:color w:val="000000"/>
                <w:lang w:val="lv-LV"/>
              </w:rPr>
            </w:pPr>
            <w:permStart w:id="223694362" w:edGrp="everyone"/>
            <w:r w:rsidRPr="000F4F40">
              <w:rPr>
                <w:color w:val="000000"/>
                <w:lang w:val="lv-LV"/>
              </w:rPr>
              <w:t>Papildu kompetences:</w:t>
            </w:r>
          </w:p>
          <w:p w14:paraId="3BD704B8" w14:textId="5C13EB5D" w:rsidR="00E03091" w:rsidRPr="00AF7B2A" w:rsidRDefault="00F215C7" w:rsidP="00F215C7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2DCE33B" w14:textId="7425D2E1" w:rsidR="00E03091" w:rsidRPr="00AF7B2A" w:rsidRDefault="00F215C7" w:rsidP="00F215C7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1F3864"/>
                <w:lang w:val="lv-LV"/>
              </w:rPr>
              <w:t>...;</w:t>
            </w:r>
          </w:p>
          <w:p w14:paraId="2F0626DA" w14:textId="075E8FD4" w:rsidR="00E03091" w:rsidRPr="00AF7B2A" w:rsidRDefault="00F215C7" w:rsidP="00F215C7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000000"/>
                <w:lang w:val="lv-LV"/>
              </w:rPr>
              <w:t>...;</w:t>
            </w:r>
          </w:p>
          <w:p w14:paraId="1A0D3990" w14:textId="73A5EFDF" w:rsidR="00E03091" w:rsidRPr="00AF7B2A" w:rsidRDefault="00F215C7" w:rsidP="00F215C7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000000"/>
                <w:lang w:val="lv-LV"/>
              </w:rPr>
              <w:t>...</w:t>
            </w:r>
          </w:p>
          <w:permEnd w:id="223694362"/>
          <w:p w14:paraId="0865FDEA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3C5F5DD6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0F4F40" w14:paraId="55F99425" w14:textId="77777777" w:rsidTr="002E235A">
        <w:tc>
          <w:tcPr>
            <w:tcW w:w="10207" w:type="dxa"/>
            <w:shd w:val="clear" w:color="auto" w:fill="D9D9D9"/>
          </w:tcPr>
          <w:p w14:paraId="319FAE97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0F4F40" w14:paraId="5E561A4A" w14:textId="77777777" w:rsidTr="003D5200">
        <w:trPr>
          <w:trHeight w:val="185"/>
        </w:trPr>
        <w:tc>
          <w:tcPr>
            <w:tcW w:w="10207" w:type="dxa"/>
          </w:tcPr>
          <w:p w14:paraId="62B53F9B" w14:textId="5EFABFC6" w:rsidR="00E10B19" w:rsidRPr="00F215C7" w:rsidRDefault="001700AA" w:rsidP="00F215C7">
            <w:pPr>
              <w:spacing w:before="120" w:after="120"/>
              <w:ind w:right="176"/>
              <w:jc w:val="both"/>
            </w:pPr>
            <w:proofErr w:type="spellStart"/>
            <w:r w:rsidRPr="00F215C7">
              <w:t>Strādāt</w:t>
            </w:r>
            <w:proofErr w:type="spellEnd"/>
            <w:r w:rsidRPr="00F215C7">
              <w:t xml:space="preserve"> sabiedriskās ēdināšanas uzņēmumā nozares speciālistu vadībā vai būt pašnodarbināta persona, vai veikt individuālo komercdarbību.</w:t>
            </w:r>
          </w:p>
        </w:tc>
      </w:tr>
      <w:tr w:rsidR="00E03091" w:rsidRPr="00493EB3" w14:paraId="0924A66F" w14:textId="77777777" w:rsidTr="002E235A">
        <w:trPr>
          <w:trHeight w:val="274"/>
        </w:trPr>
        <w:tc>
          <w:tcPr>
            <w:tcW w:w="10207" w:type="dxa"/>
          </w:tcPr>
          <w:p w14:paraId="283B61D3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E11AE70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199E3E4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75DEEC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F4F40" w14:paraId="730A4280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6C91365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AF9FA75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42271796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BA62D32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727064491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727064491"/>
          </w:p>
        </w:tc>
        <w:tc>
          <w:tcPr>
            <w:tcW w:w="5103" w:type="dxa"/>
          </w:tcPr>
          <w:p w14:paraId="6120CB60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0F4F40" w14:paraId="6D8A453C" w14:textId="77777777" w:rsidTr="003C241F">
        <w:trPr>
          <w:trHeight w:val="303"/>
        </w:trPr>
        <w:tc>
          <w:tcPr>
            <w:tcW w:w="5104" w:type="dxa"/>
          </w:tcPr>
          <w:p w14:paraId="70C0BD0A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D2129E3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C50A9AD" w14:textId="77777777" w:rsidR="00253E85" w:rsidRPr="00493EB3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363DF3FA" w14:textId="77777777" w:rsidTr="00A41A55">
        <w:trPr>
          <w:trHeight w:val="575"/>
        </w:trPr>
        <w:tc>
          <w:tcPr>
            <w:tcW w:w="5104" w:type="dxa"/>
          </w:tcPr>
          <w:p w14:paraId="6C8F0482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5ACD6DA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12BB4B21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4CA983E6" w14:textId="77777777" w:rsidTr="00BD270E">
        <w:trPr>
          <w:trHeight w:val="53"/>
        </w:trPr>
        <w:tc>
          <w:tcPr>
            <w:tcW w:w="5104" w:type="dxa"/>
          </w:tcPr>
          <w:p w14:paraId="01C58023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0D168AE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0B8A6447" w14:textId="77777777" w:rsidTr="00A41A55">
        <w:trPr>
          <w:trHeight w:val="328"/>
        </w:trPr>
        <w:tc>
          <w:tcPr>
            <w:tcW w:w="5104" w:type="dxa"/>
          </w:tcPr>
          <w:p w14:paraId="1E35F13D" w14:textId="77777777" w:rsidR="00BD270E" w:rsidRPr="00493EB3" w:rsidRDefault="00790CF5" w:rsidP="00F215C7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lastRenderedPageBreak/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6746D1B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68801204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688012042"/>
          </w:p>
        </w:tc>
      </w:tr>
      <w:tr w:rsidR="008978DE" w:rsidRPr="00493EB3" w14:paraId="401AF1B2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735A580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5FF25C5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4B71D77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6FCD1D9D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3CD4062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F6101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125295182" w:edGrp="everyone"/>
      <w:tr w:rsidR="00256EA9" w:rsidRPr="000F4F40" w14:paraId="1797BBB9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FD61DC" w14:textId="77777777" w:rsidR="00256EA9" w:rsidRPr="00D83E76" w:rsidRDefault="005562A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270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25295182"/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54982635" w:edGrp="everyone"/>
          <w:p w14:paraId="0F9FFE48" w14:textId="77777777" w:rsidR="00256EA9" w:rsidRPr="00493EB3" w:rsidRDefault="005562A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712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54982635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815083273" w:edGrp="everyone"/>
          <w:p w14:paraId="07EABCF8" w14:textId="77777777" w:rsidR="00256EA9" w:rsidRPr="00493EB3" w:rsidRDefault="005562A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334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15083273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350269331" w:edGrp="everyone"/>
          <w:p w14:paraId="53601B08" w14:textId="77777777" w:rsidR="00256EA9" w:rsidRPr="00493EB3" w:rsidRDefault="005562AE" w:rsidP="00F215C7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85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50269331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08784721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F9F0CD" w14:textId="77777777" w:rsidR="00256EA9" w:rsidRPr="00493EB3" w:rsidRDefault="005562A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300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87847212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1D1E198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09541E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7ECC750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1700AA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843539526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43539526"/>
          <w:p w14:paraId="21A6F552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2E507A8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994D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478" w14:textId="77777777" w:rsidR="008978DE" w:rsidRPr="00493EB3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F65CBC" w14:textId="77777777" w:rsidR="008978DE" w:rsidRPr="00493EB3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522BCB99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6BE7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D551C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19211519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19211519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F26E4FE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4242045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842420453"/>
          </w:p>
        </w:tc>
      </w:tr>
      <w:tr w:rsidR="00966AC8" w:rsidRPr="00493EB3" w14:paraId="2B84951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98ED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ADAEF7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8942435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D1DFEBC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493EB3">
              <w:rPr>
                <w:i/>
                <w:color w:val="1F3864"/>
                <w:lang w:val="lv-LV"/>
              </w:rPr>
              <w:t>os</w:t>
            </w:r>
            <w:proofErr w:type="spellEnd"/>
            <w:r w:rsidRPr="00493EB3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8942435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2C27DAB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2906192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A5BB6E6" w14:textId="77777777" w:rsidR="00966AC8" w:rsidRPr="00493EB3" w:rsidRDefault="00A41A55" w:rsidP="00F215C7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493EB3">
              <w:rPr>
                <w:i/>
                <w:color w:val="1F3864"/>
                <w:lang w:val="lv-LV"/>
              </w:rPr>
              <w:t>os</w:t>
            </w:r>
            <w:proofErr w:type="spellEnd"/>
            <w:r w:rsidRPr="00493EB3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829061929"/>
          </w:p>
        </w:tc>
      </w:tr>
      <w:tr w:rsidR="00966AC8" w:rsidRPr="00493EB3" w14:paraId="26A6EDD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583D65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1700AA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C37FB59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AB24CE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053C8C37" w14:textId="77777777" w:rsidR="00966AC8" w:rsidRPr="00493EB3" w:rsidRDefault="005562AE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ipersaite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7EDBD518" w14:textId="77777777" w:rsidR="00966AC8" w:rsidRDefault="005562AE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ipersaite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28B05FC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3A716F96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2CD29B92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6CFFBEC7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D9054" w14:textId="77777777" w:rsidR="005562AE" w:rsidRDefault="005562AE">
      <w:r>
        <w:separator/>
      </w:r>
    </w:p>
  </w:endnote>
  <w:endnote w:type="continuationSeparator" w:id="0">
    <w:p w14:paraId="3D124346" w14:textId="77777777" w:rsidR="005562AE" w:rsidRDefault="0055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92BF5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6A0">
      <w:rPr>
        <w:noProof/>
      </w:rPr>
      <w:t>3</w:t>
    </w:r>
    <w:r>
      <w:rPr>
        <w:noProof/>
      </w:rPr>
      <w:fldChar w:fldCharType="end"/>
    </w:r>
  </w:p>
  <w:p w14:paraId="3FF84772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AD3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16AE3F7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CB8364C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4207EAF6" w14:textId="77777777" w:rsidR="005F40A8" w:rsidRDefault="005F40A8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ISCO, ESCO [2019]</w:t>
    </w:r>
  </w:p>
  <w:p w14:paraId="44CDAD38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9390" w14:textId="77777777" w:rsidR="005562AE" w:rsidRDefault="005562AE">
      <w:r>
        <w:separator/>
      </w:r>
    </w:p>
  </w:footnote>
  <w:footnote w:type="continuationSeparator" w:id="0">
    <w:p w14:paraId="7C4FD1C3" w14:textId="77777777" w:rsidR="005562AE" w:rsidRDefault="0055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4400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9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 w15:restartNumberingAfterBreak="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2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4" w15:restartNumberingAfterBreak="0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9" w15:restartNumberingAfterBreak="0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3" w15:restartNumberingAfterBreak="0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7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0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1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3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5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6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7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8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9" w15:restartNumberingAfterBreak="0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2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3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41"/>
  </w:num>
  <w:num w:numId="4">
    <w:abstractNumId w:val="37"/>
  </w:num>
  <w:num w:numId="5">
    <w:abstractNumId w:val="30"/>
  </w:num>
  <w:num w:numId="6">
    <w:abstractNumId w:val="13"/>
  </w:num>
  <w:num w:numId="7">
    <w:abstractNumId w:val="35"/>
  </w:num>
  <w:num w:numId="8">
    <w:abstractNumId w:val="11"/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38"/>
  </w:num>
  <w:num w:numId="14">
    <w:abstractNumId w:val="15"/>
  </w:num>
  <w:num w:numId="15">
    <w:abstractNumId w:val="33"/>
  </w:num>
  <w:num w:numId="16">
    <w:abstractNumId w:val="27"/>
  </w:num>
  <w:num w:numId="17">
    <w:abstractNumId w:val="20"/>
  </w:num>
  <w:num w:numId="18">
    <w:abstractNumId w:val="3"/>
  </w:num>
  <w:num w:numId="19">
    <w:abstractNumId w:val="29"/>
  </w:num>
  <w:num w:numId="20">
    <w:abstractNumId w:val="34"/>
  </w:num>
  <w:num w:numId="21">
    <w:abstractNumId w:val="7"/>
  </w:num>
  <w:num w:numId="22">
    <w:abstractNumId w:val="12"/>
  </w:num>
  <w:num w:numId="23">
    <w:abstractNumId w:val="6"/>
  </w:num>
  <w:num w:numId="24">
    <w:abstractNumId w:val="36"/>
  </w:num>
  <w:num w:numId="25">
    <w:abstractNumId w:val="16"/>
  </w:num>
  <w:num w:numId="26">
    <w:abstractNumId w:val="1"/>
  </w:num>
  <w:num w:numId="27">
    <w:abstractNumId w:val="26"/>
  </w:num>
  <w:num w:numId="28">
    <w:abstractNumId w:val="43"/>
  </w:num>
  <w:num w:numId="29">
    <w:abstractNumId w:val="32"/>
  </w:num>
  <w:num w:numId="30">
    <w:abstractNumId w:val="28"/>
  </w:num>
  <w:num w:numId="31">
    <w:abstractNumId w:val="31"/>
  </w:num>
  <w:num w:numId="32">
    <w:abstractNumId w:val="5"/>
  </w:num>
  <w:num w:numId="33">
    <w:abstractNumId w:val="25"/>
  </w:num>
  <w:num w:numId="34">
    <w:abstractNumId w:val="9"/>
  </w:num>
  <w:num w:numId="35">
    <w:abstractNumId w:val="0"/>
  </w:num>
  <w:num w:numId="36">
    <w:abstractNumId w:val="24"/>
  </w:num>
  <w:num w:numId="37">
    <w:abstractNumId w:val="39"/>
  </w:num>
  <w:num w:numId="38">
    <w:abstractNumId w:val="8"/>
  </w:num>
  <w:num w:numId="39">
    <w:abstractNumId w:val="22"/>
  </w:num>
  <w:num w:numId="40">
    <w:abstractNumId w:val="23"/>
  </w:num>
  <w:num w:numId="41">
    <w:abstractNumId w:val="10"/>
  </w:num>
  <w:num w:numId="42">
    <w:abstractNumId w:val="14"/>
  </w:num>
  <w:num w:numId="43">
    <w:abstractNumId w:val="1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oy9b5JAUaRYyx/a5gkWXwUVcN6FDuaE+wqj688mPB/5F93MI2iWNmdPmiPtYFs5zmHwFcKPQY4y7IjS3tXbUw==" w:salt="F/YDt5EbWGDKb33a2BEf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0591F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0F4F40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11E6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26A0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D7900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562AE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15C7"/>
    <w:rsid w:val="00F27B84"/>
    <w:rsid w:val="00F30147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1C62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63AEE"/>
  <w15:chartTrackingRefBased/>
  <w15:docId w15:val="{AECEB3A3-61B8-486E-A565-8A5AC831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D331-1C23-4E68-8539-1BD5DF1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506</Characters>
  <Application>Microsoft Office Word</Application>
  <DocSecurity>8</DocSecurity>
  <Lines>45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45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2</cp:revision>
  <cp:lastPrinted>2003-10-16T15:04:00Z</cp:lastPrinted>
  <dcterms:created xsi:type="dcterms:W3CDTF">2021-01-11T10:52:00Z</dcterms:created>
  <dcterms:modified xsi:type="dcterms:W3CDTF">2021-01-11T10:52:00Z</dcterms:modified>
</cp:coreProperties>
</file>